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ронежской области (с </w:t>
            </w:r>
            <w:r w:rsidR="008318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43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436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743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3E6D64" w:rsidRPr="00B305D0" w:rsidRDefault="008318E9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D7436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3312" w:type="dxa"/>
            <w:vAlign w:val="center"/>
          </w:tcPr>
          <w:p w:rsidR="00ED0DF7" w:rsidRPr="00B305D0" w:rsidRDefault="0069443D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ED0DF7" w:rsidRPr="00B305D0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6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D74367" w:rsidRDefault="00D74367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2" w:type="dxa"/>
            <w:vAlign w:val="center"/>
          </w:tcPr>
          <w:p w:rsidR="00D74367" w:rsidRDefault="00D7436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Бро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D74367" w:rsidRPr="00B305D0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4367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3312" w:type="dxa"/>
            <w:vAlign w:val="center"/>
          </w:tcPr>
          <w:p w:rsidR="00D74367" w:rsidRPr="00B305D0" w:rsidRDefault="0069443D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D74367" w:rsidRPr="00B305D0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D74367" w:rsidRPr="00B305D0" w:rsidRDefault="00D7436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6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D74367" w:rsidRDefault="00D74367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  <w:vAlign w:val="center"/>
          </w:tcPr>
          <w:p w:rsidR="00D74367" w:rsidRDefault="00D7436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доб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D74367" w:rsidRPr="00B305D0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4367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3312" w:type="dxa"/>
            <w:vAlign w:val="center"/>
          </w:tcPr>
          <w:p w:rsidR="00D74367" w:rsidRPr="00B305D0" w:rsidRDefault="0069443D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D74367" w:rsidRPr="00B305D0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D74367" w:rsidRPr="00B305D0" w:rsidRDefault="00D7436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6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D74367" w:rsidRDefault="0069443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D74367" w:rsidRDefault="00D7436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П «Водоканал»  </w:t>
            </w:r>
          </w:p>
        </w:tc>
        <w:tc>
          <w:tcPr>
            <w:tcW w:w="1134" w:type="dxa"/>
            <w:gridSpan w:val="2"/>
            <w:vAlign w:val="center"/>
          </w:tcPr>
          <w:p w:rsidR="00D74367" w:rsidRPr="00B305D0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4367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3312" w:type="dxa"/>
            <w:vAlign w:val="center"/>
          </w:tcPr>
          <w:p w:rsidR="00D74367" w:rsidRPr="00B305D0" w:rsidRDefault="0069443D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2.08.2019</w:t>
            </w:r>
          </w:p>
        </w:tc>
        <w:tc>
          <w:tcPr>
            <w:tcW w:w="1570" w:type="dxa"/>
            <w:vAlign w:val="center"/>
          </w:tcPr>
          <w:p w:rsidR="00D74367" w:rsidRPr="00B305D0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D74367" w:rsidRPr="00B305D0" w:rsidRDefault="00D7436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6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D74367" w:rsidRDefault="0069443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D74367" w:rsidRDefault="00D7436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Лунев </w:t>
            </w:r>
          </w:p>
        </w:tc>
        <w:tc>
          <w:tcPr>
            <w:tcW w:w="1134" w:type="dxa"/>
            <w:gridSpan w:val="2"/>
            <w:vAlign w:val="center"/>
          </w:tcPr>
          <w:p w:rsidR="00D74367" w:rsidRPr="00B305D0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74367" w:rsidRDefault="00D7436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3312" w:type="dxa"/>
            <w:vAlign w:val="center"/>
          </w:tcPr>
          <w:p w:rsidR="00D74367" w:rsidRPr="00B305D0" w:rsidRDefault="00D74367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02.08.2019</w:t>
            </w:r>
          </w:p>
        </w:tc>
        <w:tc>
          <w:tcPr>
            <w:tcW w:w="1570" w:type="dxa"/>
            <w:vAlign w:val="center"/>
          </w:tcPr>
          <w:p w:rsidR="00D74367" w:rsidRPr="00B305D0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D74367" w:rsidRPr="00B305D0" w:rsidRDefault="00D7436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69443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2" w:type="dxa"/>
            <w:vAlign w:val="center"/>
          </w:tcPr>
          <w:p w:rsidR="00ED0DF7" w:rsidRPr="00B305D0" w:rsidRDefault="009C0D6F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коммунсервис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D0DF7" w:rsidRPr="0019698F" w:rsidRDefault="0019698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9C0D6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</w:p>
        </w:tc>
        <w:tc>
          <w:tcPr>
            <w:tcW w:w="3312" w:type="dxa"/>
            <w:vAlign w:val="center"/>
          </w:tcPr>
          <w:p w:rsidR="004F3FEE" w:rsidRPr="00B305D0" w:rsidRDefault="009C0D6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 вызвано на составление протокола по ст. 19</w:t>
            </w:r>
            <w:r w:rsidR="008318E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КоАП РФ за неисполнение в срок ранее выданного предписания.</w:t>
            </w:r>
          </w:p>
        </w:tc>
        <w:tc>
          <w:tcPr>
            <w:tcW w:w="1570" w:type="dxa"/>
            <w:vAlign w:val="center"/>
          </w:tcPr>
          <w:p w:rsidR="00ED0DF7" w:rsidRPr="00B305D0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2B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C2512B" w:rsidRDefault="0069443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2" w:type="dxa"/>
            <w:vAlign w:val="center"/>
          </w:tcPr>
          <w:p w:rsidR="00C2512B" w:rsidRPr="00C2512B" w:rsidRDefault="00C2512B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2B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C2512B">
              <w:rPr>
                <w:rFonts w:ascii="Times New Roman" w:hAnsi="Times New Roman" w:cs="Times New Roman"/>
                <w:sz w:val="28"/>
                <w:szCs w:val="28"/>
              </w:rPr>
              <w:t>Юдановские</w:t>
            </w:r>
            <w:proofErr w:type="spellEnd"/>
            <w:r w:rsidRPr="00C2512B">
              <w:rPr>
                <w:rFonts w:ascii="Times New Roman" w:hAnsi="Times New Roman" w:cs="Times New Roman"/>
                <w:sz w:val="28"/>
                <w:szCs w:val="28"/>
              </w:rPr>
              <w:t xml:space="preserve"> просторы»</w:t>
            </w:r>
          </w:p>
        </w:tc>
        <w:tc>
          <w:tcPr>
            <w:tcW w:w="1134" w:type="dxa"/>
            <w:gridSpan w:val="2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C2512B" w:rsidRDefault="00D1070A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 в установленный законом срок</w:t>
            </w:r>
          </w:p>
        </w:tc>
        <w:tc>
          <w:tcPr>
            <w:tcW w:w="1570" w:type="dxa"/>
            <w:vAlign w:val="center"/>
          </w:tcPr>
          <w:p w:rsidR="00C2512B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C2512B" w:rsidRPr="00B305D0" w:rsidRDefault="00C2512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BC19A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A8" w:rsidRDefault="0069443D" w:rsidP="00BC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  <w:vAlign w:val="center"/>
          </w:tcPr>
          <w:p w:rsidR="00BC19A8" w:rsidRDefault="00BC19A8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иловых площадок, расположенных западнее очистных сооружений ООО «РВК Воронеж»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BC19A8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BC19A8" w:rsidRPr="00AF608B" w:rsidRDefault="005344D4" w:rsidP="0053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 расчет размера вреда, причиненного почвам в результате перекрытия его объектами 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69443D" w:rsidP="00ED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2" w:type="dxa"/>
            <w:vAlign w:val="center"/>
          </w:tcPr>
          <w:p w:rsidR="00BC19A8" w:rsidRDefault="009C0D6F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Дон</w:t>
            </w:r>
            <w:r w:rsidR="00FB0ED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й участок между кооперативом «Гранит» и ГЗ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9C0D6F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9C0D6F" w:rsidRPr="00FB0ED4" w:rsidRDefault="009C0D6F" w:rsidP="00FB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Зафиксирова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о наличие разлива нефтепродуктов н</w:t>
            </w:r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а расстоянии 100 м </w:t>
            </w:r>
            <w:proofErr w:type="gramStart"/>
            <w:r w:rsidR="004D09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 а/м М4До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9A8" w:rsidRPr="001854FC" w:rsidRDefault="009C0D6F" w:rsidP="005344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собственник земельного участка. Специалистами филиала ЦЛАТИ по Воронежской области ФГБУ «ЦЛАТИ по ЦФО» произведен отбор проб почв с целью установления фактического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загрязняющих веществ.</w:t>
            </w:r>
            <w:r w:rsidR="005344D4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расчет размера вреда, причиненного почвам в результате разлива нефтепродуктов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69443D" w:rsidP="00A2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52" w:type="dxa"/>
            <w:vAlign w:val="center"/>
          </w:tcPr>
          <w:p w:rsidR="00BC19A8" w:rsidRDefault="001854FC" w:rsidP="008F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земельного участка, </w:t>
            </w:r>
            <w:r w:rsidRPr="001854FC">
              <w:rPr>
                <w:rFonts w:ascii="Times New Roman" w:hAnsi="Times New Roman"/>
                <w:sz w:val="28"/>
                <w:szCs w:val="28"/>
              </w:rPr>
              <w:t xml:space="preserve">ограниченного ул.  Центральная, ул. Мира, ул. Зеленая п. Стрелица </w:t>
            </w:r>
            <w:proofErr w:type="spellStart"/>
            <w:r w:rsidRPr="001854FC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 w:rsidRPr="001854FC">
              <w:rPr>
                <w:rFonts w:ascii="Times New Roman" w:hAnsi="Times New Roman"/>
                <w:sz w:val="28"/>
                <w:szCs w:val="28"/>
              </w:rPr>
              <w:t xml:space="preserve"> района, в пределах кадастровых кварталов 36:28:0300019, 36:28:0300015, 36:28:0300016, 36:28:0300010, прилегающая к земельному участку с кадастровым кварталом 36:28:8462001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35842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РФ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BC19A8" w:rsidRDefault="001854FC" w:rsidP="00185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69443D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2" w:type="dxa"/>
            <w:vAlign w:val="center"/>
          </w:tcPr>
          <w:p w:rsidR="001854FC" w:rsidRPr="001854FC" w:rsidRDefault="001854FC" w:rsidP="001854FC">
            <w:pPr>
              <w:pStyle w:val="formattext"/>
              <w:spacing w:before="24" w:beforeAutospacing="0" w:after="24" w:afterAutospacing="0" w:line="314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я земельного участка по адресу Воронежская область, р-н Каширский, п. Колодезный, вдоль ул. Центральная, юго-восточная часть кадастрового квартала 36:13:3000007, земельный участок с </w:t>
            </w: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дастровым номером 36:13:3000007:24</w:t>
            </w:r>
          </w:p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1854FC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69443D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52" w:type="dxa"/>
            <w:vAlign w:val="center"/>
          </w:tcPr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утурлиновка,</w:t>
            </w:r>
            <w:r w:rsidR="00ED3AD0">
              <w:rPr>
                <w:rFonts w:ascii="Times New Roman" w:hAnsi="Times New Roman"/>
                <w:sz w:val="28"/>
                <w:szCs w:val="28"/>
              </w:rPr>
              <w:t xml:space="preserve"> Воронежская обл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брос сточных вод на рельеф местности</w:t>
            </w: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8760D3" w:rsidP="00662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оды заявителя подтвер</w:t>
            </w:r>
            <w:r w:rsidR="00B547A0">
              <w:rPr>
                <w:rFonts w:ascii="Times New Roman" w:hAnsi="Times New Roman"/>
                <w:sz w:val="28"/>
                <w:szCs w:val="28"/>
              </w:rPr>
              <w:t>ждены</w:t>
            </w:r>
            <w:r w:rsidR="006624DE">
              <w:rPr>
                <w:rFonts w:ascii="Times New Roman" w:hAnsi="Times New Roman"/>
                <w:sz w:val="28"/>
                <w:szCs w:val="28"/>
              </w:rPr>
              <w:t>. Решается вопрос о возбуждении административного расследования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6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562698" w:rsidRPr="00577982" w:rsidRDefault="0069443D" w:rsidP="009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2" w:type="dxa"/>
            <w:vAlign w:val="center"/>
          </w:tcPr>
          <w:p w:rsidR="00562698" w:rsidRPr="00577982" w:rsidRDefault="00562698" w:rsidP="00D1086E">
            <w:pPr>
              <w:rPr>
                <w:rFonts w:ascii="Times New Roman" w:hAnsi="Times New Roman"/>
                <w:sz w:val="28"/>
                <w:szCs w:val="28"/>
              </w:rPr>
            </w:pPr>
            <w:r w:rsidRPr="00577982">
              <w:rPr>
                <w:rFonts w:ascii="Times New Roman" w:hAnsi="Times New Roman"/>
                <w:sz w:val="28"/>
                <w:szCs w:val="28"/>
              </w:rPr>
              <w:t>СХА «Криница»</w:t>
            </w:r>
          </w:p>
        </w:tc>
        <w:tc>
          <w:tcPr>
            <w:tcW w:w="1134" w:type="dxa"/>
            <w:gridSpan w:val="2"/>
            <w:vAlign w:val="center"/>
          </w:tcPr>
          <w:p w:rsidR="00562698" w:rsidRPr="00577982" w:rsidRDefault="005626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62698" w:rsidRPr="00577982" w:rsidRDefault="00562698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982"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</w:tc>
        <w:tc>
          <w:tcPr>
            <w:tcW w:w="3312" w:type="dxa"/>
            <w:vAlign w:val="center"/>
          </w:tcPr>
          <w:p w:rsidR="00562698" w:rsidRPr="00577982" w:rsidRDefault="00783C0A" w:rsidP="00783C0A">
            <w:pPr>
              <w:rPr>
                <w:rFonts w:ascii="Times New Roman" w:hAnsi="Times New Roman"/>
                <w:sz w:val="28"/>
                <w:szCs w:val="28"/>
              </w:rPr>
            </w:pPr>
            <w:r w:rsidRPr="00577982">
              <w:rPr>
                <w:rFonts w:ascii="Times New Roman" w:hAnsi="Times New Roman"/>
                <w:sz w:val="28"/>
                <w:szCs w:val="28"/>
              </w:rPr>
              <w:t>Ю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>ридиче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и должно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5344D4" w:rsidRPr="00577982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о привлечены к административной ответственности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ст.</w:t>
            </w:r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ст.8.2.3 </w:t>
            </w:r>
            <w:proofErr w:type="spellStart"/>
            <w:r w:rsidR="00562698" w:rsidRPr="00577982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="00562698" w:rsidRPr="00577982">
              <w:rPr>
                <w:rFonts w:ascii="Times New Roman" w:hAnsi="Times New Roman"/>
                <w:sz w:val="28"/>
                <w:szCs w:val="28"/>
              </w:rPr>
              <w:t xml:space="preserve">  РФ</w:t>
            </w:r>
          </w:p>
        </w:tc>
        <w:tc>
          <w:tcPr>
            <w:tcW w:w="1570" w:type="dxa"/>
            <w:vAlign w:val="center"/>
          </w:tcPr>
          <w:p w:rsidR="00562698" w:rsidRPr="00577982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62698" w:rsidRPr="00577982" w:rsidRDefault="005626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E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318E9" w:rsidRDefault="00C2512B" w:rsidP="009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8318E9" w:rsidRPr="00577982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улицы Новосиби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орон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убина, береговая полоса Воронежского водохранилища в районе сброса сточных вод ООО «ЛОС»</w:t>
            </w:r>
          </w:p>
        </w:tc>
        <w:tc>
          <w:tcPr>
            <w:tcW w:w="1134" w:type="dxa"/>
            <w:gridSpan w:val="2"/>
            <w:vAlign w:val="center"/>
          </w:tcPr>
          <w:p w:rsidR="008318E9" w:rsidRPr="00577982" w:rsidRDefault="008318E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18E9" w:rsidRPr="00577982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8318E9" w:rsidRPr="00577982" w:rsidRDefault="00C524D9" w:rsidP="005344D4">
            <w:pPr>
              <w:rPr>
                <w:rFonts w:ascii="Times New Roman" w:hAnsi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го воздуха и проб природной и сточной воды. По результатам анализов будут приняты меры</w:t>
            </w:r>
          </w:p>
        </w:tc>
        <w:tc>
          <w:tcPr>
            <w:tcW w:w="1570" w:type="dxa"/>
            <w:vAlign w:val="center"/>
          </w:tcPr>
          <w:p w:rsidR="008318E9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318E9" w:rsidRPr="00577982" w:rsidRDefault="008318E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F173D" w:rsidRDefault="00AF173D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AF173D" w:rsidRDefault="00AF173D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173D" w:rsidRPr="00577982" w:rsidRDefault="00AF17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173D" w:rsidRPr="00AF173D" w:rsidRDefault="00AF173D" w:rsidP="00AF173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AF173D" w:rsidRPr="00FB0ED4" w:rsidRDefault="00AF173D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AF173D" w:rsidRPr="00577982" w:rsidRDefault="00AF17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AF173D" w:rsidRPr="00577982" w:rsidRDefault="00AF17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D9" w:rsidRPr="00E72808" w:rsidTr="00783C0A">
        <w:trPr>
          <w:trHeight w:val="558"/>
        </w:trPr>
        <w:tc>
          <w:tcPr>
            <w:tcW w:w="1634" w:type="dxa"/>
            <w:vAlign w:val="center"/>
          </w:tcPr>
          <w:p w:rsidR="00C524D9" w:rsidRDefault="00C524D9" w:rsidP="00AF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C524D9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C524D9" w:rsidRPr="00FB0ED4" w:rsidRDefault="00C524D9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524D9" w:rsidRPr="00577982" w:rsidRDefault="00C524D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D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C524D9" w:rsidRDefault="00C524D9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  <w:vAlign w:val="center"/>
          </w:tcPr>
          <w:p w:rsidR="00C524D9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Терновка Терновского района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охраны атмосферного воздуха и использования и охраны водного </w:t>
            </w:r>
          </w:p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C524D9" w:rsidRPr="00FB0ED4" w:rsidRDefault="00C524D9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рейдового мероприятия  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C524D9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C524D9" w:rsidRPr="00577982" w:rsidRDefault="00C524D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C0A" w:rsidRPr="00E72808" w:rsidTr="004C328E">
        <w:trPr>
          <w:trHeight w:val="415"/>
        </w:trPr>
        <w:tc>
          <w:tcPr>
            <w:tcW w:w="1634" w:type="dxa"/>
            <w:vAlign w:val="center"/>
          </w:tcPr>
          <w:p w:rsidR="00783C0A" w:rsidRDefault="0069443D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52" w:type="dxa"/>
            <w:vAlign w:val="center"/>
          </w:tcPr>
          <w:p w:rsidR="00783C0A" w:rsidRDefault="00783C0A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ежская обла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илуш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783C0A" w:rsidRPr="00577982" w:rsidRDefault="00783C0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83C0A" w:rsidRDefault="00783C0A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охраны атмосферного воздуха и использования и охраны водного </w:t>
            </w:r>
          </w:p>
          <w:p w:rsidR="00783C0A" w:rsidRPr="00E72808" w:rsidRDefault="00783C0A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783C0A" w:rsidRDefault="00AE56CF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570" w:type="dxa"/>
            <w:vAlign w:val="center"/>
          </w:tcPr>
          <w:p w:rsidR="00783C0A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783C0A" w:rsidRPr="00577982" w:rsidRDefault="00783C0A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CF" w:rsidRPr="00E72808" w:rsidTr="00AE56CF">
        <w:trPr>
          <w:trHeight w:val="1457"/>
        </w:trPr>
        <w:tc>
          <w:tcPr>
            <w:tcW w:w="1634" w:type="dxa"/>
            <w:vAlign w:val="center"/>
          </w:tcPr>
          <w:p w:rsidR="00AE56CF" w:rsidRDefault="0069443D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52" w:type="dxa"/>
            <w:vAlign w:val="center"/>
          </w:tcPr>
          <w:p w:rsidR="00AE56CF" w:rsidRDefault="00AE56CF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ежская обла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р. Ведуга, р. Д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</w:tc>
        <w:tc>
          <w:tcPr>
            <w:tcW w:w="1134" w:type="dxa"/>
            <w:gridSpan w:val="2"/>
            <w:vAlign w:val="center"/>
          </w:tcPr>
          <w:p w:rsidR="00AE56CF" w:rsidRPr="00577982" w:rsidRDefault="00AE56C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E56CF" w:rsidRPr="00E72808" w:rsidRDefault="00AE56CF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AE56CF" w:rsidRDefault="00AE56CF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о распашка водоохраной зоны. Решается вопрос о возбуждении 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ледования</w:t>
            </w:r>
          </w:p>
        </w:tc>
        <w:tc>
          <w:tcPr>
            <w:tcW w:w="1570" w:type="dxa"/>
            <w:vAlign w:val="center"/>
          </w:tcPr>
          <w:p w:rsidR="00AE56CF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AE56CF" w:rsidRPr="00577982" w:rsidRDefault="00AE56CF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CF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E56CF" w:rsidRDefault="0069443D" w:rsidP="00A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52" w:type="dxa"/>
            <w:vAlign w:val="center"/>
          </w:tcPr>
          <w:p w:rsidR="00AE56CF" w:rsidRDefault="00AE56CF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gridSpan w:val="2"/>
            <w:vAlign w:val="center"/>
          </w:tcPr>
          <w:p w:rsidR="00AE56CF" w:rsidRPr="00577982" w:rsidRDefault="00AE56C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E56CF" w:rsidRPr="00E72808" w:rsidRDefault="00AE56CF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земельного надзора</w:t>
            </w:r>
          </w:p>
        </w:tc>
        <w:tc>
          <w:tcPr>
            <w:tcW w:w="3312" w:type="dxa"/>
            <w:vAlign w:val="center"/>
          </w:tcPr>
          <w:p w:rsidR="00AE56CF" w:rsidRDefault="00AE56CF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есанкционированное складирование отходов. Устанавливаются собственники земельных участков</w:t>
            </w:r>
          </w:p>
        </w:tc>
        <w:tc>
          <w:tcPr>
            <w:tcW w:w="1570" w:type="dxa"/>
            <w:vAlign w:val="center"/>
          </w:tcPr>
          <w:p w:rsidR="00AE56CF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E56CF" w:rsidRPr="00577982" w:rsidRDefault="00AE56CF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CF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E56CF" w:rsidRDefault="0069443D" w:rsidP="00A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52" w:type="dxa"/>
            <w:vAlign w:val="center"/>
          </w:tcPr>
          <w:p w:rsidR="00AE56CF" w:rsidRDefault="00AE56CF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, прилегающая к пруду Токаревский в се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рх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мон</w:t>
            </w:r>
          </w:p>
        </w:tc>
        <w:tc>
          <w:tcPr>
            <w:tcW w:w="1134" w:type="dxa"/>
            <w:gridSpan w:val="2"/>
            <w:vAlign w:val="center"/>
          </w:tcPr>
          <w:p w:rsidR="00AE56CF" w:rsidRPr="00577982" w:rsidRDefault="00AE56CF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E56CF" w:rsidRPr="00E72808" w:rsidRDefault="00AE56CF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земельного надзора</w:t>
            </w:r>
          </w:p>
        </w:tc>
        <w:tc>
          <w:tcPr>
            <w:tcW w:w="3312" w:type="dxa"/>
            <w:vAlign w:val="center"/>
          </w:tcPr>
          <w:p w:rsidR="00AE56CF" w:rsidRDefault="00AE56CF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зафиксировано</w:t>
            </w:r>
            <w:r w:rsidR="00D74367">
              <w:rPr>
                <w:rFonts w:ascii="Times New Roman" w:hAnsi="Times New Roman" w:cs="Times New Roman"/>
                <w:sz w:val="28"/>
                <w:szCs w:val="28"/>
              </w:rPr>
              <w:t xml:space="preserve"> складирование навоза КРС. Направлен запрос о выявлении собственника земельного участка</w:t>
            </w:r>
          </w:p>
        </w:tc>
        <w:tc>
          <w:tcPr>
            <w:tcW w:w="1570" w:type="dxa"/>
            <w:vAlign w:val="center"/>
          </w:tcPr>
          <w:p w:rsidR="00AE56CF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E56CF" w:rsidRPr="00577982" w:rsidRDefault="00AE56CF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4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69443D" w:rsidRDefault="0069443D" w:rsidP="00A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52" w:type="dxa"/>
            <w:vAlign w:val="center"/>
          </w:tcPr>
          <w:p w:rsidR="0069443D" w:rsidRDefault="0069443D" w:rsidP="006944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в районе озер круглое, Подпольн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ольшое</w:t>
            </w:r>
          </w:p>
        </w:tc>
        <w:tc>
          <w:tcPr>
            <w:tcW w:w="1134" w:type="dxa"/>
            <w:gridSpan w:val="2"/>
            <w:vAlign w:val="center"/>
          </w:tcPr>
          <w:p w:rsidR="0069443D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9443D" w:rsidRPr="00E72808" w:rsidRDefault="0069443D" w:rsidP="0078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земельного надзора</w:t>
            </w:r>
          </w:p>
        </w:tc>
        <w:tc>
          <w:tcPr>
            <w:tcW w:w="3312" w:type="dxa"/>
            <w:vAlign w:val="center"/>
          </w:tcPr>
          <w:p w:rsidR="0069443D" w:rsidRDefault="0069443D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наличие прорытого ка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Круглое и Подпольное. Устанавливается собственник земельного участка </w:t>
            </w:r>
          </w:p>
        </w:tc>
        <w:tc>
          <w:tcPr>
            <w:tcW w:w="1570" w:type="dxa"/>
            <w:vAlign w:val="center"/>
          </w:tcPr>
          <w:p w:rsidR="0069443D" w:rsidRPr="00577982" w:rsidRDefault="006944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69443D" w:rsidRPr="00577982" w:rsidRDefault="006944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12B" w:rsidRDefault="00C2512B" w:rsidP="00BD74E3">
      <w:pPr>
        <w:rPr>
          <w:rFonts w:ascii="Times New Roman" w:hAnsi="Times New Roman" w:cs="Times New Roman"/>
          <w:b/>
          <w:sz w:val="28"/>
          <w:szCs w:val="28"/>
        </w:rPr>
      </w:pPr>
    </w:p>
    <w:p w:rsidR="00BD74E3" w:rsidRDefault="00BD74E3" w:rsidP="00BD74E3">
      <w:pPr>
        <w:rPr>
          <w:rFonts w:ascii="Times New Roman" w:hAnsi="Times New Roman" w:cs="Times New Roman"/>
          <w:b/>
          <w:sz w:val="28"/>
          <w:szCs w:val="28"/>
        </w:rPr>
      </w:pPr>
      <w:r w:rsidRPr="008C136C">
        <w:rPr>
          <w:rFonts w:ascii="Times New Roman" w:hAnsi="Times New Roman" w:cs="Times New Roman"/>
          <w:b/>
          <w:sz w:val="28"/>
          <w:szCs w:val="28"/>
        </w:rPr>
        <w:t>Планируемые контро</w:t>
      </w:r>
      <w:r w:rsidR="00D1086E">
        <w:rPr>
          <w:rFonts w:ascii="Times New Roman" w:hAnsi="Times New Roman" w:cs="Times New Roman"/>
          <w:b/>
          <w:sz w:val="28"/>
          <w:szCs w:val="28"/>
        </w:rPr>
        <w:t xml:space="preserve">льно-надзорные </w:t>
      </w:r>
      <w:r w:rsidR="00115EE6">
        <w:rPr>
          <w:rFonts w:ascii="Times New Roman" w:hAnsi="Times New Roman" w:cs="Times New Roman"/>
          <w:b/>
          <w:sz w:val="28"/>
          <w:szCs w:val="28"/>
        </w:rPr>
        <w:t xml:space="preserve">мероприятия (с </w:t>
      </w:r>
      <w:r w:rsidR="008318E9">
        <w:rPr>
          <w:rFonts w:ascii="Times New Roman" w:hAnsi="Times New Roman" w:cs="Times New Roman"/>
          <w:b/>
          <w:sz w:val="28"/>
          <w:szCs w:val="28"/>
        </w:rPr>
        <w:t>29</w:t>
      </w:r>
      <w:r w:rsidR="00115EE6">
        <w:rPr>
          <w:rFonts w:ascii="Times New Roman" w:hAnsi="Times New Roman" w:cs="Times New Roman"/>
          <w:b/>
          <w:sz w:val="28"/>
          <w:szCs w:val="28"/>
        </w:rPr>
        <w:t>.07</w:t>
      </w:r>
      <w:r w:rsidR="002A37A7">
        <w:rPr>
          <w:rFonts w:ascii="Times New Roman" w:hAnsi="Times New Roman" w:cs="Times New Roman"/>
          <w:b/>
          <w:sz w:val="28"/>
          <w:szCs w:val="28"/>
        </w:rPr>
        <w:t xml:space="preserve">.2019  по </w:t>
      </w:r>
      <w:r w:rsidR="008318E9">
        <w:rPr>
          <w:rFonts w:ascii="Times New Roman" w:hAnsi="Times New Roman" w:cs="Times New Roman"/>
          <w:b/>
          <w:sz w:val="28"/>
          <w:szCs w:val="28"/>
        </w:rPr>
        <w:t>02</w:t>
      </w:r>
      <w:r w:rsidR="00C95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318E9">
        <w:rPr>
          <w:rFonts w:ascii="Times New Roman" w:hAnsi="Times New Roman" w:cs="Times New Roman"/>
          <w:b/>
          <w:sz w:val="28"/>
          <w:szCs w:val="28"/>
        </w:rPr>
        <w:t>8</w:t>
      </w:r>
      <w:r w:rsidRPr="008C136C">
        <w:rPr>
          <w:rFonts w:ascii="Times New Roman" w:hAnsi="Times New Roman" w:cs="Times New Roman"/>
          <w:b/>
          <w:sz w:val="28"/>
          <w:szCs w:val="28"/>
        </w:rPr>
        <w:t xml:space="preserve">.2019): </w:t>
      </w:r>
    </w:p>
    <w:p w:rsidR="006B0D8C" w:rsidRDefault="00B2404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3E6">
        <w:rPr>
          <w:rFonts w:ascii="Times New Roman" w:hAnsi="Times New Roman" w:cs="Times New Roman"/>
          <w:sz w:val="28"/>
          <w:szCs w:val="28"/>
        </w:rPr>
        <w:t>.</w:t>
      </w:r>
      <w:r w:rsidR="008318E9">
        <w:rPr>
          <w:rFonts w:ascii="Times New Roman" w:hAnsi="Times New Roman" w:cs="Times New Roman"/>
          <w:sz w:val="28"/>
          <w:szCs w:val="28"/>
        </w:rPr>
        <w:t xml:space="preserve"> Плановая проверка в отношении юридического лица ОАО «</w:t>
      </w:r>
      <w:proofErr w:type="spellStart"/>
      <w:r w:rsidR="008318E9">
        <w:rPr>
          <w:rFonts w:ascii="Times New Roman" w:hAnsi="Times New Roman" w:cs="Times New Roman"/>
          <w:sz w:val="28"/>
          <w:szCs w:val="28"/>
        </w:rPr>
        <w:t>Эпром</w:t>
      </w:r>
      <w:proofErr w:type="spellEnd"/>
      <w:r w:rsidR="008318E9"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9725F7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овая проверка в отношении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Бро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овая проверка в отношении юридического лиц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доб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2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овая проверка в отношении юридического лица АМУП «Водоканал»  с 01.08.2019-22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овая проверка в отношении</w:t>
      </w:r>
      <w:r w:rsidR="00C251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П Лунева А.И.  с 01.08.2019-02.08.2019.</w:t>
      </w:r>
    </w:p>
    <w:p w:rsidR="006A0DFC" w:rsidRPr="00C2512B" w:rsidRDefault="006A0DFC" w:rsidP="00C953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30640"/>
    <w:rsid w:val="00032343"/>
    <w:rsid w:val="00044EAB"/>
    <w:rsid w:val="000473BD"/>
    <w:rsid w:val="00066AAF"/>
    <w:rsid w:val="00067D97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2EBD"/>
    <w:rsid w:val="001854FC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4E08"/>
    <w:rsid w:val="001E5796"/>
    <w:rsid w:val="001F302D"/>
    <w:rsid w:val="001F353B"/>
    <w:rsid w:val="00200780"/>
    <w:rsid w:val="002048E9"/>
    <w:rsid w:val="002056CA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2B6B"/>
    <w:rsid w:val="00311FF2"/>
    <w:rsid w:val="00314695"/>
    <w:rsid w:val="00314F2C"/>
    <w:rsid w:val="00315BC3"/>
    <w:rsid w:val="00315C8A"/>
    <w:rsid w:val="003175D5"/>
    <w:rsid w:val="0032496F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75F0E"/>
    <w:rsid w:val="003772F8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6C4"/>
    <w:rsid w:val="00426DAB"/>
    <w:rsid w:val="0043373B"/>
    <w:rsid w:val="00437830"/>
    <w:rsid w:val="00437986"/>
    <w:rsid w:val="00455D67"/>
    <w:rsid w:val="004620FA"/>
    <w:rsid w:val="004623E5"/>
    <w:rsid w:val="004627EB"/>
    <w:rsid w:val="00465246"/>
    <w:rsid w:val="00482D4F"/>
    <w:rsid w:val="00487018"/>
    <w:rsid w:val="00493D63"/>
    <w:rsid w:val="00497B98"/>
    <w:rsid w:val="004A3568"/>
    <w:rsid w:val="004B0541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1DC5"/>
    <w:rsid w:val="005171A0"/>
    <w:rsid w:val="005229F6"/>
    <w:rsid w:val="00525207"/>
    <w:rsid w:val="005306DD"/>
    <w:rsid w:val="005344D4"/>
    <w:rsid w:val="005508B5"/>
    <w:rsid w:val="00550975"/>
    <w:rsid w:val="00561FE3"/>
    <w:rsid w:val="00562698"/>
    <w:rsid w:val="005652DE"/>
    <w:rsid w:val="00567C69"/>
    <w:rsid w:val="005718C3"/>
    <w:rsid w:val="005765B8"/>
    <w:rsid w:val="00577982"/>
    <w:rsid w:val="00593EA1"/>
    <w:rsid w:val="005A1CFE"/>
    <w:rsid w:val="005A6EA7"/>
    <w:rsid w:val="005B1164"/>
    <w:rsid w:val="005C0B4C"/>
    <w:rsid w:val="005C0F6D"/>
    <w:rsid w:val="005C1E48"/>
    <w:rsid w:val="005C3347"/>
    <w:rsid w:val="005C51E1"/>
    <w:rsid w:val="005D1483"/>
    <w:rsid w:val="005D4311"/>
    <w:rsid w:val="005E18B2"/>
    <w:rsid w:val="005E6484"/>
    <w:rsid w:val="005F6800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624DE"/>
    <w:rsid w:val="00670812"/>
    <w:rsid w:val="00670E9D"/>
    <w:rsid w:val="00672F48"/>
    <w:rsid w:val="00674EDD"/>
    <w:rsid w:val="00675290"/>
    <w:rsid w:val="00680DB4"/>
    <w:rsid w:val="0068199F"/>
    <w:rsid w:val="00687F9C"/>
    <w:rsid w:val="00692A56"/>
    <w:rsid w:val="0069443D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1541B"/>
    <w:rsid w:val="00716AF8"/>
    <w:rsid w:val="00720051"/>
    <w:rsid w:val="0072131C"/>
    <w:rsid w:val="007311F0"/>
    <w:rsid w:val="00733F2C"/>
    <w:rsid w:val="00734DB8"/>
    <w:rsid w:val="00740BDD"/>
    <w:rsid w:val="00763D68"/>
    <w:rsid w:val="00766A1C"/>
    <w:rsid w:val="007715B3"/>
    <w:rsid w:val="00774C40"/>
    <w:rsid w:val="00783C0A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808"/>
    <w:rsid w:val="008C48FC"/>
    <w:rsid w:val="008C6D7F"/>
    <w:rsid w:val="008F098A"/>
    <w:rsid w:val="008F198E"/>
    <w:rsid w:val="008F2A3D"/>
    <w:rsid w:val="008F689F"/>
    <w:rsid w:val="00904053"/>
    <w:rsid w:val="00933039"/>
    <w:rsid w:val="00945F46"/>
    <w:rsid w:val="00956585"/>
    <w:rsid w:val="00960BDA"/>
    <w:rsid w:val="00964551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F43"/>
    <w:rsid w:val="009B12CE"/>
    <w:rsid w:val="009B2C58"/>
    <w:rsid w:val="009B56DD"/>
    <w:rsid w:val="009C0D6F"/>
    <w:rsid w:val="009C4BF9"/>
    <w:rsid w:val="009D1564"/>
    <w:rsid w:val="009D4E87"/>
    <w:rsid w:val="00A1096D"/>
    <w:rsid w:val="00A1683B"/>
    <w:rsid w:val="00A174CE"/>
    <w:rsid w:val="00A17E8F"/>
    <w:rsid w:val="00A24410"/>
    <w:rsid w:val="00A309EB"/>
    <w:rsid w:val="00A37490"/>
    <w:rsid w:val="00A442FE"/>
    <w:rsid w:val="00A45962"/>
    <w:rsid w:val="00A60D4B"/>
    <w:rsid w:val="00A81659"/>
    <w:rsid w:val="00A84501"/>
    <w:rsid w:val="00AA194C"/>
    <w:rsid w:val="00AA7442"/>
    <w:rsid w:val="00AB148A"/>
    <w:rsid w:val="00AB2192"/>
    <w:rsid w:val="00AB3D5B"/>
    <w:rsid w:val="00AB444D"/>
    <w:rsid w:val="00AC1D00"/>
    <w:rsid w:val="00AC6D8F"/>
    <w:rsid w:val="00AD689D"/>
    <w:rsid w:val="00AE1645"/>
    <w:rsid w:val="00AE56CF"/>
    <w:rsid w:val="00AF00A2"/>
    <w:rsid w:val="00AF173D"/>
    <w:rsid w:val="00AF402F"/>
    <w:rsid w:val="00AF5D95"/>
    <w:rsid w:val="00AF608B"/>
    <w:rsid w:val="00AF7976"/>
    <w:rsid w:val="00B004FD"/>
    <w:rsid w:val="00B023BC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B3FDE"/>
    <w:rsid w:val="00CC3562"/>
    <w:rsid w:val="00CC4434"/>
    <w:rsid w:val="00CC70F4"/>
    <w:rsid w:val="00CC7B9C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70A"/>
    <w:rsid w:val="00D1086E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74367"/>
    <w:rsid w:val="00D77D5A"/>
    <w:rsid w:val="00D86797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51C27"/>
    <w:rsid w:val="00E56F10"/>
    <w:rsid w:val="00E57265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3704-C499-4FC6-81BD-4DDC7C5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-18</dc:creator>
  <cp:lastModifiedBy>user</cp:lastModifiedBy>
  <cp:revision>21</cp:revision>
  <cp:lastPrinted>2019-08-02T12:08:00Z</cp:lastPrinted>
  <dcterms:created xsi:type="dcterms:W3CDTF">2019-06-21T12:55:00Z</dcterms:created>
  <dcterms:modified xsi:type="dcterms:W3CDTF">2019-08-02T12:10:00Z</dcterms:modified>
</cp:coreProperties>
</file>